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454B164C"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670BE2"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0329E5BD" w:rsidR="00A80095" w:rsidRPr="009205E6" w:rsidRDefault="00670BE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524F285B" w:rsidR="00A80095" w:rsidRPr="009205E6" w:rsidRDefault="00670BE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4EA4D208" w:rsidR="00A80095" w:rsidRPr="009205E6" w:rsidRDefault="00670BE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5123BF1"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670BE2">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4AA5B98C" w:rsidR="00A80095" w:rsidRPr="009205E6" w:rsidRDefault="00670BE2" w:rsidP="00A80095">
      <w:pPr>
        <w:spacing w:before="120" w:after="120" w:line="240" w:lineRule="auto"/>
        <w:ind w:left="851"/>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181803DF"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C</w:t>
            </w:r>
          </w:p>
        </w:tc>
        <w:tc>
          <w:tcPr>
            <w:tcW w:w="284" w:type="dxa"/>
            <w:gridSpan w:val="2"/>
            <w:tcBorders>
              <w:top w:val="dotted" w:sz="4" w:space="0" w:color="auto"/>
              <w:left w:val="nil"/>
              <w:bottom w:val="dotted" w:sz="4" w:space="0" w:color="auto"/>
            </w:tcBorders>
          </w:tcPr>
          <w:p w14:paraId="37FA3D83" w14:textId="35BEEA13"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H</w:t>
            </w:r>
          </w:p>
        </w:tc>
        <w:tc>
          <w:tcPr>
            <w:tcW w:w="284" w:type="dxa"/>
            <w:gridSpan w:val="2"/>
            <w:tcBorders>
              <w:top w:val="dotted" w:sz="4" w:space="0" w:color="auto"/>
              <w:bottom w:val="dotted" w:sz="4" w:space="0" w:color="auto"/>
              <w:right w:val="dotted" w:sz="4" w:space="0" w:color="auto"/>
            </w:tcBorders>
          </w:tcPr>
          <w:p w14:paraId="1616A375" w14:textId="7DFC8532"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M</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EDEB01C"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55D5C112"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57751BAC" w:rsidR="00637848" w:rsidRPr="005A2D61" w:rsidRDefault="005A2D61" w:rsidP="00637848">
            <w:pPr>
              <w:spacing w:before="60" w:after="0" w:line="240" w:lineRule="auto"/>
              <w:jc w:val="both"/>
              <w:rPr>
                <w:rFonts w:ascii="Times New Roman" w:eastAsia="Times New Roman" w:hAnsi="Times New Roman"/>
                <w:b/>
                <w:bCs/>
                <w:sz w:val="24"/>
                <w:szCs w:val="24"/>
                <w:lang w:eastAsia="pl-PL"/>
              </w:rPr>
            </w:pPr>
            <w:r w:rsidRPr="005A2D61">
              <w:rPr>
                <w:b/>
                <w:bCs/>
              </w:rPr>
              <w:t>Ocena stanu środowiska, planowanie i realizacja zadań w ochronie środowiska</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480CDA7A"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FE2677"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9BDCB47"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27611AD9"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3515EA8B"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8084" w:type="dxa"/>
            <w:tcBorders>
              <w:left w:val="dotted" w:sz="4" w:space="0" w:color="auto"/>
              <w:bottom w:val="dashed" w:sz="4" w:space="0" w:color="auto"/>
            </w:tcBorders>
            <w:vAlign w:val="center"/>
          </w:tcPr>
          <w:p w14:paraId="04FF176B" w14:textId="779CB800" w:rsidR="00A80095" w:rsidRPr="005A2D61" w:rsidRDefault="005A2D61" w:rsidP="00E26850">
            <w:pPr>
              <w:rPr>
                <w:rFonts w:ascii="Times New Roman" w:hAnsi="Times New Roman"/>
                <w:b/>
                <w:bCs/>
                <w:sz w:val="24"/>
                <w:szCs w:val="24"/>
              </w:rPr>
            </w:pPr>
            <w:r w:rsidRPr="005A2D61">
              <w:rPr>
                <w:b/>
                <w:bCs/>
              </w:rPr>
              <w:t>TECHNIK OCHRONY ŚRODOWISK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9889F17" w:rsidR="00A80095" w:rsidRPr="009205E6" w:rsidRDefault="00670BE2"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3CEE" w14:textId="77777777" w:rsidR="00153C3E" w:rsidRDefault="00153C3E" w:rsidP="003E13CD">
      <w:pPr>
        <w:spacing w:after="0" w:line="240" w:lineRule="auto"/>
      </w:pPr>
      <w:r>
        <w:separator/>
      </w:r>
    </w:p>
  </w:endnote>
  <w:endnote w:type="continuationSeparator" w:id="0">
    <w:p w14:paraId="31FFC9DA" w14:textId="77777777" w:rsidR="00153C3E" w:rsidRDefault="00153C3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595A" w14:textId="77777777" w:rsidR="00153C3E" w:rsidRDefault="00153C3E" w:rsidP="003E13CD">
      <w:pPr>
        <w:spacing w:after="0" w:line="240" w:lineRule="auto"/>
      </w:pPr>
      <w:r>
        <w:separator/>
      </w:r>
    </w:p>
  </w:footnote>
  <w:footnote w:type="continuationSeparator" w:id="0">
    <w:p w14:paraId="7943FA0C" w14:textId="77777777" w:rsidR="00153C3E" w:rsidRDefault="00153C3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3C3E"/>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2D61"/>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0BE2"/>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8C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18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5:13:00Z</dcterms:created>
  <dcterms:modified xsi:type="dcterms:W3CDTF">2023-09-06T05:13:00Z</dcterms:modified>
</cp:coreProperties>
</file>